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762286" w:rsidRDefault="00762286" w:rsidP="001562DA">
      <w:pPr>
        <w:spacing w:line="360" w:lineRule="auto"/>
        <w:jc w:val="right"/>
        <w:rPr>
          <w:b/>
          <w:szCs w:val="24"/>
        </w:rPr>
      </w:pPr>
      <w:r w:rsidRPr="00762286">
        <w:rPr>
          <w:b/>
          <w:szCs w:val="24"/>
        </w:rPr>
        <w:t>Załącznik nr 6</w:t>
      </w:r>
    </w:p>
    <w:p w:rsidR="00E91762" w:rsidRPr="00762286" w:rsidRDefault="00CC4825" w:rsidP="00E91762">
      <w:pPr>
        <w:spacing w:line="360" w:lineRule="auto"/>
        <w:rPr>
          <w:szCs w:val="24"/>
        </w:rPr>
      </w:pPr>
      <w:r w:rsidRPr="00762286">
        <w:rPr>
          <w:szCs w:val="24"/>
        </w:rPr>
        <w:t>ZP.271.</w:t>
      </w:r>
      <w:r w:rsidR="00762286">
        <w:rPr>
          <w:szCs w:val="24"/>
        </w:rPr>
        <w:t>2</w:t>
      </w:r>
      <w:r w:rsidR="00497479" w:rsidRPr="00762286">
        <w:rPr>
          <w:szCs w:val="24"/>
        </w:rPr>
        <w:t>.2022</w:t>
      </w:r>
    </w:p>
    <w:p w:rsidR="001562DA" w:rsidRPr="00762286" w:rsidRDefault="001562DA" w:rsidP="001562DA">
      <w:pPr>
        <w:rPr>
          <w:szCs w:val="24"/>
        </w:rPr>
      </w:pPr>
    </w:p>
    <w:p w:rsidR="001562DA" w:rsidRPr="00762286" w:rsidRDefault="001562DA" w:rsidP="001562DA">
      <w:pPr>
        <w:jc w:val="center"/>
        <w:rPr>
          <w:b/>
          <w:szCs w:val="24"/>
        </w:rPr>
      </w:pPr>
      <w:r w:rsidRPr="00762286">
        <w:rPr>
          <w:rStyle w:val="text"/>
          <w:b/>
          <w:szCs w:val="24"/>
        </w:rPr>
        <w:t>Doświadczenie Wykonawcy</w:t>
      </w:r>
    </w:p>
    <w:p w:rsidR="001562DA" w:rsidRPr="00762286" w:rsidRDefault="001562DA" w:rsidP="001562DA">
      <w:pPr>
        <w:spacing w:before="120" w:line="360" w:lineRule="auto"/>
        <w:jc w:val="center"/>
        <w:rPr>
          <w:szCs w:val="24"/>
          <w:u w:val="single"/>
        </w:rPr>
      </w:pPr>
      <w:r w:rsidRPr="00762286">
        <w:rPr>
          <w:szCs w:val="24"/>
          <w:u w:val="single"/>
        </w:rPr>
        <w:t>(składane na wezwanie Zamawiającego)</w:t>
      </w:r>
    </w:p>
    <w:p w:rsidR="001562DA" w:rsidRPr="00762286" w:rsidRDefault="001562DA" w:rsidP="001562DA">
      <w:pPr>
        <w:rPr>
          <w:szCs w:val="24"/>
        </w:rPr>
      </w:pPr>
      <w:r w:rsidRPr="00762286">
        <w:rPr>
          <w:b/>
          <w:szCs w:val="24"/>
        </w:rPr>
        <w:t>Nazwa Wykonawcy</w:t>
      </w:r>
      <w:r w:rsidRPr="00762286">
        <w:rPr>
          <w:szCs w:val="24"/>
        </w:rPr>
        <w:t xml:space="preserve"> </w:t>
      </w:r>
    </w:p>
    <w:p w:rsidR="001562DA" w:rsidRPr="00762286" w:rsidRDefault="001562DA" w:rsidP="001562DA">
      <w:pPr>
        <w:rPr>
          <w:szCs w:val="24"/>
        </w:rPr>
      </w:pPr>
    </w:p>
    <w:p w:rsidR="001562DA" w:rsidRPr="00762286" w:rsidRDefault="001562DA" w:rsidP="001562DA">
      <w:pPr>
        <w:rPr>
          <w:szCs w:val="24"/>
        </w:rPr>
      </w:pPr>
      <w:r w:rsidRPr="00762286">
        <w:rPr>
          <w:szCs w:val="24"/>
        </w:rPr>
        <w:t>............................................................................................................................</w:t>
      </w:r>
    </w:p>
    <w:p w:rsidR="001562DA" w:rsidRPr="00762286" w:rsidRDefault="001562DA" w:rsidP="00C518EE">
      <w:pPr>
        <w:jc w:val="both"/>
        <w:rPr>
          <w:b/>
          <w:szCs w:val="24"/>
        </w:rPr>
      </w:pPr>
    </w:p>
    <w:p w:rsidR="001562DA" w:rsidRPr="00762286" w:rsidRDefault="001562DA" w:rsidP="00E20890">
      <w:pPr>
        <w:jc w:val="both"/>
        <w:rPr>
          <w:b/>
          <w:bCs/>
          <w:szCs w:val="24"/>
        </w:rPr>
      </w:pPr>
      <w:r w:rsidRPr="00762286">
        <w:rPr>
          <w:szCs w:val="24"/>
        </w:rPr>
        <w:t>W związku z ubieganiem się o udziel</w:t>
      </w:r>
      <w:r w:rsidR="005F52DD" w:rsidRPr="00762286">
        <w:rPr>
          <w:szCs w:val="24"/>
        </w:rPr>
        <w:t>enie zamówienia publiczneg</w:t>
      </w:r>
      <w:r w:rsidR="00E91762" w:rsidRPr="00762286">
        <w:rPr>
          <w:szCs w:val="24"/>
        </w:rPr>
        <w:t xml:space="preserve">o </w:t>
      </w:r>
      <w:r w:rsidR="00056E8D" w:rsidRPr="00762286">
        <w:rPr>
          <w:szCs w:val="24"/>
        </w:rPr>
        <w:t>pn</w:t>
      </w:r>
      <w:bookmarkStart w:id="0" w:name="_GoBack"/>
      <w:bookmarkEnd w:id="0"/>
      <w:r w:rsidR="00056E8D" w:rsidRPr="00762286">
        <w:rPr>
          <w:szCs w:val="24"/>
        </w:rPr>
        <w:t xml:space="preserve">.: </w:t>
      </w:r>
      <w:r w:rsidR="00762286" w:rsidRPr="00762286">
        <w:rPr>
          <w:b/>
          <w:bCs/>
          <w:szCs w:val="24"/>
        </w:rPr>
        <w:t>Odbiór i zagospodarowanie odpadów komunalnych od właścicieli nieruchomości zamieszkałych z terenu Gminy Lasowice Wielkie</w:t>
      </w:r>
      <w:r w:rsidR="00D55A19" w:rsidRPr="00762286">
        <w:rPr>
          <w:b/>
          <w:szCs w:val="24"/>
        </w:rPr>
        <w:t xml:space="preserve">, </w:t>
      </w:r>
      <w:r w:rsidR="00E20890" w:rsidRPr="00762286">
        <w:rPr>
          <w:szCs w:val="24"/>
        </w:rPr>
        <w:t>oświadczam</w:t>
      </w:r>
      <w:r w:rsidR="00E91762" w:rsidRPr="00762286">
        <w:rPr>
          <w:szCs w:val="24"/>
        </w:rPr>
        <w:t>y</w:t>
      </w:r>
      <w:r w:rsidR="00E20890" w:rsidRPr="00762286">
        <w:rPr>
          <w:szCs w:val="24"/>
        </w:rPr>
        <w:t>,</w:t>
      </w:r>
      <w:r w:rsidR="00E20890" w:rsidRPr="00762286">
        <w:rPr>
          <w:b/>
          <w:szCs w:val="24"/>
        </w:rPr>
        <w:t xml:space="preserve"> </w:t>
      </w:r>
      <w:r w:rsidRPr="00762286">
        <w:rPr>
          <w:szCs w:val="24"/>
        </w:rPr>
        <w:t xml:space="preserve">że w okresie ostatnich </w:t>
      </w:r>
      <w:r w:rsidR="00762286">
        <w:rPr>
          <w:rFonts w:eastAsia="Tahoma"/>
          <w:szCs w:val="24"/>
          <w:lang w:eastAsia="en-US" w:bidi="en-US"/>
        </w:rPr>
        <w:t>3</w:t>
      </w:r>
      <w:r w:rsidRPr="00762286">
        <w:rPr>
          <w:rFonts w:eastAsia="Tahoma"/>
          <w:szCs w:val="24"/>
          <w:lang w:eastAsia="en-US" w:bidi="en-US"/>
        </w:rPr>
        <w:t xml:space="preserve"> lat </w:t>
      </w:r>
      <w:r w:rsidR="00E20890" w:rsidRPr="00762286">
        <w:rPr>
          <w:rFonts w:eastAsia="Tahoma"/>
          <w:szCs w:val="24"/>
          <w:lang w:eastAsia="en-US" w:bidi="en-US"/>
        </w:rPr>
        <w:t xml:space="preserve">przed terminem składania ofert, </w:t>
      </w:r>
      <w:r w:rsidR="00E20890" w:rsidRPr="00762286">
        <w:rPr>
          <w:szCs w:val="24"/>
        </w:rPr>
        <w:t xml:space="preserve">a jeżeli okres prowadzenia działalności jest krótszy </w:t>
      </w:r>
      <w:r w:rsidR="00762286">
        <w:rPr>
          <w:szCs w:val="24"/>
        </w:rPr>
        <w:t>–</w:t>
      </w:r>
      <w:r w:rsidR="00E20890" w:rsidRPr="00762286">
        <w:rPr>
          <w:szCs w:val="24"/>
        </w:rPr>
        <w:t xml:space="preserve"> w tym okresie, </w:t>
      </w:r>
      <w:r w:rsidRPr="00762286">
        <w:rPr>
          <w:szCs w:val="24"/>
        </w:rPr>
        <w:t xml:space="preserve">wykonaliśmy niżej wymienione </w:t>
      </w:r>
      <w:r w:rsidR="00762286">
        <w:rPr>
          <w:szCs w:val="24"/>
        </w:rPr>
        <w:t>usługi</w:t>
      </w:r>
      <w:r w:rsidRPr="00762286">
        <w:rPr>
          <w:szCs w:val="24"/>
        </w:rPr>
        <w:t>:</w:t>
      </w:r>
    </w:p>
    <w:p w:rsidR="001562DA" w:rsidRPr="00762286" w:rsidRDefault="001562DA" w:rsidP="001562DA">
      <w:pPr>
        <w:rPr>
          <w:szCs w:val="24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762286" w:rsidTr="003A6963">
        <w:tc>
          <w:tcPr>
            <w:tcW w:w="779" w:type="dxa"/>
          </w:tcPr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  <w:r w:rsidRPr="00762286">
              <w:rPr>
                <w:b/>
                <w:szCs w:val="24"/>
              </w:rPr>
              <w:t>Lp.</w:t>
            </w:r>
          </w:p>
        </w:tc>
        <w:tc>
          <w:tcPr>
            <w:tcW w:w="1701" w:type="dxa"/>
          </w:tcPr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  <w:r w:rsidRPr="00762286">
              <w:rPr>
                <w:b/>
                <w:szCs w:val="24"/>
              </w:rPr>
              <w:t>Przedmiot</w:t>
            </w:r>
          </w:p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  <w:r w:rsidRPr="00762286">
              <w:rPr>
                <w:b/>
                <w:szCs w:val="24"/>
              </w:rPr>
              <w:t>zamówienia</w:t>
            </w:r>
          </w:p>
        </w:tc>
        <w:tc>
          <w:tcPr>
            <w:tcW w:w="1701" w:type="dxa"/>
          </w:tcPr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  <w:r w:rsidRPr="00762286">
              <w:rPr>
                <w:b/>
                <w:szCs w:val="24"/>
              </w:rPr>
              <w:t>Wartość zamówienia</w:t>
            </w:r>
          </w:p>
        </w:tc>
        <w:tc>
          <w:tcPr>
            <w:tcW w:w="1985" w:type="dxa"/>
          </w:tcPr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  <w:r w:rsidRPr="00762286">
              <w:rPr>
                <w:b/>
                <w:szCs w:val="24"/>
              </w:rPr>
              <w:t>Daty wykonania</w:t>
            </w:r>
          </w:p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  <w:r w:rsidRPr="00762286">
              <w:rPr>
                <w:szCs w:val="24"/>
              </w:rPr>
              <w:t>(podać okres w latach od ... do...)</w:t>
            </w:r>
          </w:p>
        </w:tc>
        <w:tc>
          <w:tcPr>
            <w:tcW w:w="1984" w:type="dxa"/>
          </w:tcPr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  <w:r w:rsidRPr="00762286">
              <w:rPr>
                <w:b/>
                <w:szCs w:val="24"/>
              </w:rPr>
              <w:t>Miejsce wykonania</w:t>
            </w:r>
          </w:p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  <w:r w:rsidRPr="00762286">
              <w:rPr>
                <w:b/>
                <w:szCs w:val="24"/>
              </w:rPr>
              <w:t>zamówienia</w:t>
            </w:r>
          </w:p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  <w:r w:rsidRPr="00762286">
              <w:rPr>
                <w:b/>
                <w:szCs w:val="24"/>
              </w:rPr>
              <w:t>Podmiot, na rzecz którego wykonano zamówienie</w:t>
            </w:r>
          </w:p>
        </w:tc>
      </w:tr>
      <w:tr w:rsidR="00790843" w:rsidRPr="00762286" w:rsidTr="003A6963">
        <w:tc>
          <w:tcPr>
            <w:tcW w:w="779" w:type="dxa"/>
          </w:tcPr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  <w:r w:rsidRPr="00762286">
              <w:rPr>
                <w:b/>
                <w:szCs w:val="24"/>
              </w:rPr>
              <w:t>1</w:t>
            </w:r>
          </w:p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790843" w:rsidRPr="00762286" w:rsidRDefault="00790843" w:rsidP="0074417B">
            <w:pPr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790843" w:rsidRPr="00762286" w:rsidRDefault="00790843" w:rsidP="0074417B">
            <w:pPr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790843" w:rsidRPr="00762286" w:rsidRDefault="00790843" w:rsidP="0074417B">
            <w:pPr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790843" w:rsidRPr="00762286" w:rsidRDefault="00790843" w:rsidP="0074417B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790843" w:rsidRPr="00762286" w:rsidRDefault="00790843" w:rsidP="0074417B">
            <w:pPr>
              <w:rPr>
                <w:b/>
                <w:szCs w:val="24"/>
              </w:rPr>
            </w:pPr>
          </w:p>
        </w:tc>
      </w:tr>
      <w:tr w:rsidR="00790843" w:rsidRPr="00762286" w:rsidTr="003A6963">
        <w:tc>
          <w:tcPr>
            <w:tcW w:w="779" w:type="dxa"/>
          </w:tcPr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  <w:r w:rsidRPr="00762286">
              <w:rPr>
                <w:b/>
                <w:szCs w:val="24"/>
              </w:rPr>
              <w:t>2</w:t>
            </w:r>
          </w:p>
        </w:tc>
        <w:tc>
          <w:tcPr>
            <w:tcW w:w="1701" w:type="dxa"/>
          </w:tcPr>
          <w:p w:rsidR="00790843" w:rsidRPr="00762286" w:rsidRDefault="00790843" w:rsidP="0074417B">
            <w:pPr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790843" w:rsidRPr="00762286" w:rsidRDefault="00790843" w:rsidP="0074417B">
            <w:pPr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790843" w:rsidRPr="00762286" w:rsidRDefault="00790843" w:rsidP="0074417B">
            <w:pPr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790843" w:rsidRPr="00762286" w:rsidRDefault="00790843" w:rsidP="0074417B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790843" w:rsidRPr="00762286" w:rsidRDefault="00790843" w:rsidP="0074417B">
            <w:pPr>
              <w:rPr>
                <w:b/>
                <w:szCs w:val="24"/>
              </w:rPr>
            </w:pPr>
          </w:p>
        </w:tc>
      </w:tr>
      <w:tr w:rsidR="00790843" w:rsidRPr="00762286" w:rsidTr="003A6963">
        <w:tc>
          <w:tcPr>
            <w:tcW w:w="779" w:type="dxa"/>
          </w:tcPr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jc w:val="center"/>
              <w:rPr>
                <w:b/>
                <w:szCs w:val="24"/>
              </w:rPr>
            </w:pPr>
            <w:r w:rsidRPr="00762286">
              <w:rPr>
                <w:b/>
                <w:szCs w:val="24"/>
              </w:rPr>
              <w:t>…</w:t>
            </w:r>
          </w:p>
        </w:tc>
        <w:tc>
          <w:tcPr>
            <w:tcW w:w="1701" w:type="dxa"/>
          </w:tcPr>
          <w:p w:rsidR="00790843" w:rsidRPr="00762286" w:rsidRDefault="00790843" w:rsidP="0074417B">
            <w:pPr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790843" w:rsidRPr="00762286" w:rsidRDefault="00790843" w:rsidP="0074417B">
            <w:pPr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790843" w:rsidRPr="00762286" w:rsidRDefault="00790843" w:rsidP="0074417B">
            <w:pPr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rPr>
                <w:b/>
                <w:szCs w:val="24"/>
              </w:rPr>
            </w:pPr>
          </w:p>
          <w:p w:rsidR="00790843" w:rsidRPr="00762286" w:rsidRDefault="00790843" w:rsidP="0074417B">
            <w:pPr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790843" w:rsidRPr="00762286" w:rsidRDefault="00790843" w:rsidP="0074417B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790843" w:rsidRPr="00762286" w:rsidRDefault="00790843" w:rsidP="0074417B">
            <w:pPr>
              <w:rPr>
                <w:b/>
                <w:szCs w:val="24"/>
              </w:rPr>
            </w:pPr>
          </w:p>
        </w:tc>
      </w:tr>
    </w:tbl>
    <w:p w:rsidR="001562DA" w:rsidRPr="00762286" w:rsidRDefault="001562DA" w:rsidP="00790843">
      <w:pPr>
        <w:spacing w:line="360" w:lineRule="auto"/>
        <w:ind w:left="5664" w:firstLine="708"/>
        <w:jc w:val="both"/>
        <w:rPr>
          <w:i/>
          <w:szCs w:val="24"/>
        </w:rPr>
      </w:pPr>
    </w:p>
    <w:p w:rsidR="001562DA" w:rsidRPr="00762286" w:rsidRDefault="001562DA" w:rsidP="001562DA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762286">
        <w:rPr>
          <w:b/>
          <w:szCs w:val="24"/>
        </w:rPr>
        <w:t>OŚWIADCZENIE DOTYCZĄCE PODANYCH INFORMACJI:</w:t>
      </w:r>
    </w:p>
    <w:p w:rsidR="001562DA" w:rsidRPr="00762286" w:rsidRDefault="001562DA" w:rsidP="001562DA">
      <w:pPr>
        <w:spacing w:line="360" w:lineRule="auto"/>
        <w:jc w:val="both"/>
        <w:rPr>
          <w:szCs w:val="24"/>
        </w:rPr>
      </w:pPr>
    </w:p>
    <w:p w:rsidR="001562DA" w:rsidRPr="00762286" w:rsidRDefault="001562DA" w:rsidP="001562DA">
      <w:pPr>
        <w:jc w:val="both"/>
        <w:rPr>
          <w:szCs w:val="24"/>
        </w:rPr>
      </w:pPr>
      <w:r w:rsidRPr="00762286">
        <w:rPr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562DA" w:rsidRPr="00762286" w:rsidRDefault="001562DA" w:rsidP="001562DA">
      <w:pPr>
        <w:jc w:val="both"/>
        <w:rPr>
          <w:szCs w:val="24"/>
        </w:rPr>
      </w:pPr>
    </w:p>
    <w:sectPr w:rsidR="001562DA" w:rsidRPr="00762286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1C" w:rsidRDefault="00EC4B1C" w:rsidP="000F5440">
      <w:r>
        <w:separator/>
      </w:r>
    </w:p>
  </w:endnote>
  <w:endnote w:type="continuationSeparator" w:id="0">
    <w:p w:rsidR="00EC4B1C" w:rsidRDefault="00EC4B1C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1C" w:rsidRDefault="00EC4B1C" w:rsidP="000F5440">
      <w:r>
        <w:separator/>
      </w:r>
    </w:p>
  </w:footnote>
  <w:footnote w:type="continuationSeparator" w:id="0">
    <w:p w:rsidR="00EC4B1C" w:rsidRDefault="00EC4B1C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C47BF"/>
    <w:rsid w:val="000E6F22"/>
    <w:rsid w:val="000F5440"/>
    <w:rsid w:val="00136289"/>
    <w:rsid w:val="001562DA"/>
    <w:rsid w:val="00184338"/>
    <w:rsid w:val="001A7FE3"/>
    <w:rsid w:val="001D5789"/>
    <w:rsid w:val="00231AAC"/>
    <w:rsid w:val="00236A66"/>
    <w:rsid w:val="002E7F03"/>
    <w:rsid w:val="00306B2A"/>
    <w:rsid w:val="00311EEC"/>
    <w:rsid w:val="00366CF9"/>
    <w:rsid w:val="00382E5E"/>
    <w:rsid w:val="003A6963"/>
    <w:rsid w:val="003D642C"/>
    <w:rsid w:val="003F5F53"/>
    <w:rsid w:val="004339E1"/>
    <w:rsid w:val="0049138E"/>
    <w:rsid w:val="00497479"/>
    <w:rsid w:val="004A6F94"/>
    <w:rsid w:val="004B2270"/>
    <w:rsid w:val="005415B3"/>
    <w:rsid w:val="00567CEC"/>
    <w:rsid w:val="005D2437"/>
    <w:rsid w:val="005D5A29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62286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D10C3"/>
    <w:rsid w:val="009E32B5"/>
    <w:rsid w:val="009F674F"/>
    <w:rsid w:val="00A106AA"/>
    <w:rsid w:val="00A5284E"/>
    <w:rsid w:val="00A54529"/>
    <w:rsid w:val="00AC5F87"/>
    <w:rsid w:val="00B137FC"/>
    <w:rsid w:val="00BA5ABD"/>
    <w:rsid w:val="00BC73D8"/>
    <w:rsid w:val="00BD394B"/>
    <w:rsid w:val="00BF351B"/>
    <w:rsid w:val="00C202DB"/>
    <w:rsid w:val="00C4531A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3EC2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EC4B1C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EC22-7A74-474F-B378-718BD301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D.PROMNA</cp:lastModifiedBy>
  <cp:revision>7</cp:revision>
  <cp:lastPrinted>2017-09-06T09:28:00Z</cp:lastPrinted>
  <dcterms:created xsi:type="dcterms:W3CDTF">2021-04-12T21:16:00Z</dcterms:created>
  <dcterms:modified xsi:type="dcterms:W3CDTF">2022-02-21T11:47:00Z</dcterms:modified>
</cp:coreProperties>
</file>